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รับแจ้งการย้ายออกและย้ายเข้าในเขตสำนักทะเบียนเดียวกัน</w:t>
      </w:r>
    </w:p>
    <w:p w14:paraId="16FCEC75" w14:textId="138E5587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</w:t>
      </w:r>
      <w:r w:rsidR="000715A2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แม่สาย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แม่สาย จังหวัดเชียงราย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แจ้งการย้ายออกและย้ายเข้าในเขตสำนักทะเบียนเดียวกัน</w:t>
      </w:r>
    </w:p>
    <w:p w14:paraId="57553D54" w14:textId="670D0365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</w:t>
      </w:r>
      <w:r w:rsidR="000715A2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แม่สาย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แม่สาย จังหวัดเชียงราย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สำนักทะเบียนกลาง ว่าด้วยการจัดทำทะเบียนราษฎ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วมฉบับแก้ไขเพิ่มเติมถึง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11/07/2015 00:46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ำนักทะเบียนอำเภอหรือสำนักทะเบียนท้องถิ่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ห่งท้องที่ที่ผู้ย้ายที่อยู่มีชื่อในทะเบียนบ้าน และบ้านหลังที่จะย้ายเข้าอยู่ตั้งอยู่ในเขตสำนักทะเบียนเดียวกั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แจ้ง ได้แก่ เจ้าบ้าน หรือผู้ที่ได้รับมอบหมาย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แจ้งภายใน ๑๕ วันนับแต่วันที่ย้ายเข้าอยู่ในบ้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งื่อนไข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0C2AAC">
        <w:rPr>
          <w:rFonts w:asciiTheme="minorBidi" w:hAnsiTheme="minorBidi"/>
          <w:noProof/>
          <w:sz w:val="32"/>
          <w:szCs w:val="32"/>
        </w:rPr>
        <w:t>15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9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ั้งนี้ การหารือต้องส่งให้สำนักทะเบียนกลาง 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วันที่รับเรื่อง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1CAC7E6F" w14:textId="77777777" w:rsidTr="00313D38">
        <w:tc>
          <w:tcPr>
            <w:tcW w:w="675" w:type="dxa"/>
            <w:vAlign w:val="center"/>
          </w:tcPr>
          <w:p w14:paraId="219D103B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1846CE5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70524F47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0B83894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พิจารณา รับแจ้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ม่รับแจ้ง และแจ้งผลการพิจารณา</w:t>
            </w:r>
          </w:p>
          <w:p w14:paraId="565F3AE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E630E5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592A5E2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799" w:type="dxa"/>
          </w:tcPr>
          <w:p w14:paraId="496AAE46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2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ผู้แจ้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DE518DA" w14:textId="77777777" w:rsidTr="004E651F">
        <w:trPr>
          <w:jc w:val="center"/>
        </w:trPr>
        <w:tc>
          <w:tcPr>
            <w:tcW w:w="675" w:type="dxa"/>
            <w:vAlign w:val="center"/>
          </w:tcPr>
          <w:p w14:paraId="207B3B59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2A082B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52C2DDC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8C3D3F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BA7AA6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A41456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510504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จ้าบ้านที่ยินยอมให้ย้ายเข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FD65BAC" w14:textId="77777777" w:rsidTr="004E651F">
        <w:trPr>
          <w:jc w:val="center"/>
        </w:trPr>
        <w:tc>
          <w:tcPr>
            <w:tcW w:w="675" w:type="dxa"/>
            <w:vAlign w:val="center"/>
          </w:tcPr>
          <w:p w14:paraId="48F7213C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BC2E3E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0EAEA88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5D83398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E43A42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3FD1C0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029D4D2" w14:textId="018F220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="000715A2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งผ</w:t>
            </w:r>
            <w:r w:rsidR="000715A2">
              <w:rPr>
                <w:rFonts w:ascii="CordiaUPC" w:hAnsi="CordiaUPC" w:cs="CordiaUPC" w:hint="cs"/>
                <w:noProof/>
                <w:sz w:val="32"/>
                <w:szCs w:val="32"/>
                <w:cs/>
                <w:lang w:bidi="th-TH"/>
              </w:rPr>
              <w:t>ู้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ย้ายที่อยู่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ฉบับเจ้าบ้าน ท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14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6A59798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="000715A2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งบ้านที่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ย้ายออก และที่ย้ายเข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03C7720" w14:textId="77777777" w:rsidTr="004E651F">
        <w:tc>
          <w:tcPr>
            <w:tcW w:w="675" w:type="dxa"/>
            <w:vAlign w:val="center"/>
          </w:tcPr>
          <w:p w14:paraId="6D87B81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AAE25B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รับแจ้งการย้ายออกตามแบบ ท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6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อนหน้า</w:t>
            </w:r>
          </w:p>
        </w:tc>
        <w:tc>
          <w:tcPr>
            <w:tcW w:w="1843" w:type="dxa"/>
          </w:tcPr>
          <w:p w14:paraId="55E8E15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621907D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54DAE8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02D1D1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DC240C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แจ้งย้ายกับ กำนัน ผู้ใหญ่บ้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ไม่เสียค่าธรรมเนียม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1C7BB609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="000715A2">
              <w:rPr>
                <w:rFonts w:asciiTheme="minorBidi" w:hAnsiTheme="minorBidi"/>
                <w:noProof/>
                <w:sz w:val="32"/>
                <w:szCs w:val="32"/>
              </w:rPr>
              <w:t xml:space="preserve">" </w:t>
            </w:r>
            <w:r w:rsidR="000715A2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เทศบาลตำบลแม่สาย</w:t>
            </w:r>
            <w:r w:rsidR="000715A2">
              <w:rPr>
                <w:rFonts w:asciiTheme="minorBidi" w:hAnsiTheme="minorBidi"/>
                <w:noProof/>
                <w:sz w:val="32"/>
                <w:szCs w:val="32"/>
              </w:rPr>
              <w:t>"</w:t>
            </w:r>
            <w:r w:rsidR="000715A2">
              <w:rPr>
                <w:rFonts w:asciiTheme="minorBidi" w:hAnsiTheme="minorBidi"/>
                <w:sz w:val="32"/>
                <w:szCs w:val="32"/>
              </w:rPr>
              <w:br/>
            </w:r>
            <w:r w:rsidR="000715A2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="000715A2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715A2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="000715A2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="000715A2">
              <w:rPr>
                <w:rFonts w:asciiTheme="minorBidi" w:hAnsiTheme="minorBidi"/>
                <w:i/>
                <w:iCs/>
                <w:noProof/>
                <w:sz w:val="32"/>
                <w:szCs w:val="32"/>
                <w:cs/>
                <w:lang w:bidi="th-TH"/>
              </w:rPr>
              <w:t>68</w:t>
            </w:r>
            <w:r w:rsidR="000715A2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="000715A2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0715A2">
              <w:rPr>
                <w:rFonts w:asciiTheme="minorBidi" w:hAnsiTheme="minorBidi"/>
                <w:i/>
                <w:iCs/>
                <w:noProof/>
                <w:sz w:val="32"/>
                <w:szCs w:val="32"/>
                <w:cs/>
                <w:lang w:bidi="th-TH"/>
              </w:rPr>
              <w:t>8</w:t>
            </w:r>
            <w:r w:rsidR="000715A2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="000715A2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ถนนพหลโยธิน ตำบลแม่สาย อำเภอแม่สาย จังหวัดเชียงราย  </w:t>
            </w:r>
            <w:r w:rsidR="000715A2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57130</w:t>
            </w:r>
            <w:r w:rsidR="000715A2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="000715A2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ระบบอิเล็กทรอนิกส์  </w:t>
            </w:r>
            <w:r w:rsidR="000715A2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www.</w:t>
            </w:r>
            <w:r w:rsidR="000715A2">
              <w:rPr>
                <w:rFonts w:asciiTheme="minorBidi" w:hAnsiTheme="minorBidi"/>
                <w:i/>
                <w:iCs/>
                <w:noProof/>
                <w:sz w:val="32"/>
                <w:szCs w:val="32"/>
                <w:lang w:bidi="th-TH"/>
              </w:rPr>
              <w:t>maesai</w:t>
            </w:r>
            <w:r w:rsidR="000715A2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go.th)</w:t>
            </w:r>
          </w:p>
        </w:tc>
      </w:tr>
      <w:tr w:rsidR="00EA6950" w:rsidRPr="000C2AAC" w14:paraId="05D29066" w14:textId="77777777" w:rsidTr="00C1539D">
        <w:tc>
          <w:tcPr>
            <w:tcW w:w="534" w:type="dxa"/>
          </w:tcPr>
          <w:p w14:paraId="6AB2D61F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9CD58BF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กระทรวง ศูนย์ดำรงธรรมจังหวัด ศูนย์ดำรงธรรมอำเภอ  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1567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428F1629" w14:textId="77777777" w:rsidTr="00C1539D">
        <w:tc>
          <w:tcPr>
            <w:tcW w:w="534" w:type="dxa"/>
          </w:tcPr>
          <w:p w14:paraId="79FA59F0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45957EF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บริหารการทะเบียน กรมการปกครอง 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ลำลูกกา คล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9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ลำลูกกา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ทุมธานี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48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รื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www.bora.dopa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7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8FB98D7" w:rsidR="0064558D" w:rsidRPr="000C2AAC" w:rsidRDefault="0064558D" w:rsidP="000715A2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</w:t>
            </w:r>
            <w:r w:rsidR="000715A2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แม่สาย</w:t>
            </w:r>
            <w:bookmarkStart w:id="0" w:name="_GoBack"/>
            <w:bookmarkEnd w:id="0"/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ำเภอแม่สาย จังหวัดเชียงราย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D01C96" w14:textId="77777777" w:rsidR="00060DFB" w:rsidRDefault="00060DFB" w:rsidP="00C81DB8">
      <w:pPr>
        <w:spacing w:after="0" w:line="240" w:lineRule="auto"/>
      </w:pPr>
      <w:r>
        <w:separator/>
      </w:r>
    </w:p>
  </w:endnote>
  <w:endnote w:type="continuationSeparator" w:id="0">
    <w:p w14:paraId="46540740" w14:textId="77777777" w:rsidR="00060DFB" w:rsidRDefault="00060DFB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AFB3BD" w14:textId="77777777" w:rsidR="00060DFB" w:rsidRDefault="00060DFB" w:rsidP="00C81DB8">
      <w:pPr>
        <w:spacing w:after="0" w:line="240" w:lineRule="auto"/>
      </w:pPr>
      <w:r>
        <w:separator/>
      </w:r>
    </w:p>
  </w:footnote>
  <w:footnote w:type="continuationSeparator" w:id="0">
    <w:p w14:paraId="015F44BC" w14:textId="77777777" w:rsidR="00060DFB" w:rsidRDefault="00060DFB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15A2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0715A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0DFB"/>
    <w:rsid w:val="00067A20"/>
    <w:rsid w:val="000715A2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BE13A-D049-4F5F-8302-0EC01BCFF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4</Pages>
  <Words>622</Words>
  <Characters>3550</Characters>
  <Application>Microsoft Office Word</Application>
  <DocSecurity>0</DocSecurity>
  <Lines>29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kaewmaewka</cp:lastModifiedBy>
  <cp:revision>2</cp:revision>
  <cp:lastPrinted>2015-03-02T15:12:00Z</cp:lastPrinted>
  <dcterms:created xsi:type="dcterms:W3CDTF">2015-07-17T06:32:00Z</dcterms:created>
  <dcterms:modified xsi:type="dcterms:W3CDTF">2015-07-17T06:32:00Z</dcterms:modified>
</cp:coreProperties>
</file>